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14"/>
        <w:gridCol w:w="1008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9C2139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02101" wp14:editId="7EB3502E">
                  <wp:extent cx="6257925" cy="666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CE5091" w:rsidRPr="000256C5">
        <w:rPr>
          <w:b/>
          <w:sz w:val="32"/>
          <w:szCs w:val="32"/>
        </w:rPr>
        <w:t>для освещения улиц и дорог</w:t>
      </w:r>
      <w:r w:rsidR="00CE5091" w:rsidRPr="00285972"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2621DE">
        <w:rPr>
          <w:b/>
          <w:sz w:val="56"/>
          <w:szCs w:val="56"/>
          <w:lang w:val="en-US"/>
        </w:rPr>
        <w:t>TENUIS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1343DF" w:rsidRPr="001343DF" w:rsidRDefault="00F826D5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С</w:t>
      </w:r>
      <w:r w:rsidR="001343DF" w:rsidRPr="001343DF">
        <w:rPr>
          <w:sz w:val="28"/>
          <w:szCs w:val="28"/>
          <w:vertAlign w:val="subscript"/>
        </w:rPr>
        <w:t>ветильник</w:t>
      </w:r>
      <w:r>
        <w:rPr>
          <w:sz w:val="28"/>
          <w:szCs w:val="28"/>
          <w:vertAlign w:val="subscript"/>
        </w:rPr>
        <w:t xml:space="preserve"> консольный, </w:t>
      </w:r>
      <w:r w:rsidR="001343DF" w:rsidRPr="001343DF">
        <w:rPr>
          <w:sz w:val="28"/>
          <w:szCs w:val="28"/>
          <w:vertAlign w:val="subscript"/>
        </w:rPr>
        <w:t>стационарный</w:t>
      </w:r>
      <w:r>
        <w:rPr>
          <w:sz w:val="28"/>
          <w:szCs w:val="28"/>
          <w:vertAlign w:val="subscript"/>
        </w:rPr>
        <w:t>,</w:t>
      </w:r>
      <w:r w:rsidR="001343DF" w:rsidRPr="001343DF">
        <w:rPr>
          <w:sz w:val="28"/>
          <w:szCs w:val="28"/>
          <w:vertAlign w:val="subscript"/>
        </w:rPr>
        <w:t xml:space="preserve"> на полупроводниковых источниках света (светодиодах), предназначен для </w:t>
      </w:r>
      <w:r w:rsidRPr="00F826D5">
        <w:rPr>
          <w:sz w:val="28"/>
          <w:szCs w:val="28"/>
          <w:vertAlign w:val="subscript"/>
        </w:rPr>
        <w:t>освещения улиц и дорог с малой и средней пропускной способностью</w:t>
      </w:r>
      <w:r w:rsidR="001343DF" w:rsidRPr="001343DF">
        <w:rPr>
          <w:sz w:val="28"/>
          <w:szCs w:val="28"/>
          <w:vertAlign w:val="subscript"/>
        </w:rPr>
        <w:t>. Качество электроэнергии должно соответствовать ГОСТ 32144-2013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Для светильников, выпускаемых в исполнении УХЛ1* по ГОСТ 15150-69, нижнее рабочее значение тем</w:t>
      </w:r>
      <w:r w:rsidR="0044157C">
        <w:rPr>
          <w:sz w:val="28"/>
          <w:szCs w:val="28"/>
          <w:vertAlign w:val="subscript"/>
        </w:rPr>
        <w:t>пературы окружающего воздуха -40</w:t>
      </w:r>
      <w:r w:rsidRPr="001343DF">
        <w:rPr>
          <w:sz w:val="28"/>
          <w:szCs w:val="28"/>
          <w:vertAlign w:val="subscript"/>
        </w:rPr>
        <w:t>°С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предназначен для установки на вертикальную или консольную опору диаметром 48-60 мм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Светильник может быть установлен на поверхность из нормально воспламеняемого материала. </w:t>
      </w:r>
    </w:p>
    <w:p w:rsidR="00CB377E" w:rsidRPr="001343DF" w:rsidRDefault="007D40C9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396240</wp:posOffset>
            </wp:positionV>
            <wp:extent cx="3009265" cy="2177415"/>
            <wp:effectExtent l="19050" t="0" r="635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0C687A" w:rsidRDefault="00FF5234" w:rsidP="002621D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</w:t>
            </w:r>
            <w:r w:rsidR="002621DE">
              <w:rPr>
                <w:sz w:val="28"/>
                <w:szCs w:val="28"/>
                <w:vertAlign w:val="subscript"/>
              </w:rPr>
              <w:t>2-312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44157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44157C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При помощи двух/четырех болтов М8х35 установить светильник кронштейном на вертикальную или </w:t>
      </w:r>
      <w:proofErr w:type="gramStart"/>
      <w:r w:rsidRPr="008C3BF4">
        <w:rPr>
          <w:sz w:val="28"/>
          <w:szCs w:val="28"/>
          <w:vertAlign w:val="subscript"/>
        </w:rPr>
        <w:t>консольную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2928" w:type="dxa"/>
        <w:tblInd w:w="828" w:type="dxa"/>
        <w:tblLook w:val="04A0" w:firstRow="1" w:lastRow="0" w:firstColumn="1" w:lastColumn="0" w:noHBand="0" w:noVBand="1"/>
      </w:tblPr>
      <w:tblGrid>
        <w:gridCol w:w="1100"/>
        <w:gridCol w:w="2740"/>
        <w:gridCol w:w="1275"/>
        <w:gridCol w:w="1560"/>
        <w:gridCol w:w="1676"/>
        <w:gridCol w:w="800"/>
        <w:gridCol w:w="1560"/>
        <w:gridCol w:w="1208"/>
        <w:gridCol w:w="1009"/>
      </w:tblGrid>
      <w:tr w:rsidR="007438FB" w:rsidRPr="007438FB" w:rsidTr="007438FB">
        <w:trPr>
          <w:trHeight w:val="9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  ± 5% (В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линзы (</w:t>
            </w:r>
            <w:proofErr w:type="spellStart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на (мм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ина (мм)</w:t>
            </w:r>
          </w:p>
        </w:tc>
      </w:tr>
      <w:tr w:rsidR="007438FB" w:rsidRPr="007438FB" w:rsidTr="007438FB">
        <w:trPr>
          <w:trHeight w:val="315"/>
        </w:trPr>
        <w:tc>
          <w:tcPr>
            <w:tcW w:w="12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30 - 300 IP67 E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50 - 400 IP67 E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80 - 600 IP65 E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100 - 800 IP65 E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160 - 600 IP65 E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438FB" w:rsidRPr="007438FB" w:rsidTr="007438FB">
        <w:trPr>
          <w:trHeight w:val="315"/>
        </w:trPr>
        <w:tc>
          <w:tcPr>
            <w:tcW w:w="12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50 - 4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80 - 6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80 - 6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TENUIS LED 80 - 600 IP65 PR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100 - 8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TENUIS LED 100 - 800 IP65 P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120 - 8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160 - 6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160 - 6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200 - 8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6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240 - 8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438FB" w:rsidRPr="007438FB" w:rsidTr="007438F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TENUIS LED 300 - 800 IP65 PRO 0-1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9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FB" w:rsidRPr="007438FB" w:rsidRDefault="007438FB" w:rsidP="00743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438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44157C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44157C">
        <w:rPr>
          <w:sz w:val="28"/>
          <w:szCs w:val="28"/>
          <w:vertAlign w:val="subscript"/>
        </w:rPr>
        <w:t>.: +7 (3852) 50-14-72</w:t>
      </w:r>
    </w:p>
    <w:p w:rsidR="00E52FA8" w:rsidRPr="0044157C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r w:rsidRPr="0044157C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44157C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44157C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44157C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44157C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6972CA" w:rsidRDefault="006972CA" w:rsidP="006972CA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1343DF"/>
    <w:rsid w:val="00185058"/>
    <w:rsid w:val="002621DE"/>
    <w:rsid w:val="00267D84"/>
    <w:rsid w:val="003947C3"/>
    <w:rsid w:val="003C744A"/>
    <w:rsid w:val="003D1E93"/>
    <w:rsid w:val="003F3DB0"/>
    <w:rsid w:val="00400266"/>
    <w:rsid w:val="00412F40"/>
    <w:rsid w:val="0044157C"/>
    <w:rsid w:val="004E3682"/>
    <w:rsid w:val="00541DD5"/>
    <w:rsid w:val="005D5665"/>
    <w:rsid w:val="006972CA"/>
    <w:rsid w:val="006B406A"/>
    <w:rsid w:val="00737216"/>
    <w:rsid w:val="007438FB"/>
    <w:rsid w:val="007447A4"/>
    <w:rsid w:val="0077797D"/>
    <w:rsid w:val="007C708A"/>
    <w:rsid w:val="007D40C9"/>
    <w:rsid w:val="00885002"/>
    <w:rsid w:val="00887CF2"/>
    <w:rsid w:val="00891FFA"/>
    <w:rsid w:val="008C3BF4"/>
    <w:rsid w:val="00923725"/>
    <w:rsid w:val="009C2139"/>
    <w:rsid w:val="00A26B01"/>
    <w:rsid w:val="00AB0D0F"/>
    <w:rsid w:val="00B11D51"/>
    <w:rsid w:val="00B87E63"/>
    <w:rsid w:val="00BF11D9"/>
    <w:rsid w:val="00C06106"/>
    <w:rsid w:val="00C23CFB"/>
    <w:rsid w:val="00CB377E"/>
    <w:rsid w:val="00CE5091"/>
    <w:rsid w:val="00CE6CEE"/>
    <w:rsid w:val="00DB3CE1"/>
    <w:rsid w:val="00DC614F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9166-89CB-4CBE-A8DB-7A3812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7391-AD5F-49FE-A1A7-74D39F7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9</cp:revision>
  <dcterms:created xsi:type="dcterms:W3CDTF">2020-05-21T02:22:00Z</dcterms:created>
  <dcterms:modified xsi:type="dcterms:W3CDTF">2021-06-17T10:13:00Z</dcterms:modified>
</cp:coreProperties>
</file>